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4856" w14:textId="77777777" w:rsidR="006E22A1" w:rsidRDefault="00AA020E" w:rsidP="00ED219C">
      <w:pPr>
        <w:jc w:val="center"/>
        <w:rPr>
          <w:b/>
        </w:rPr>
      </w:pPr>
      <w:r>
        <w:rPr>
          <w:b/>
        </w:rPr>
        <w:t>Diagnostic</w:t>
      </w:r>
      <w:r w:rsidR="00ED219C">
        <w:rPr>
          <w:b/>
        </w:rPr>
        <w:t xml:space="preserve"> Assignment</w:t>
      </w:r>
    </w:p>
    <w:p w14:paraId="1E15DF8A" w14:textId="77777777" w:rsidR="006E22A1" w:rsidRDefault="006E22A1" w:rsidP="00BD5411">
      <w:pPr>
        <w:rPr>
          <w:b/>
        </w:rPr>
      </w:pPr>
    </w:p>
    <w:p w14:paraId="482D71DF" w14:textId="673B6E82" w:rsidR="00ED219C" w:rsidRPr="00DB60FB" w:rsidRDefault="00BD4EE9" w:rsidP="006E22A1">
      <w:pPr>
        <w:rPr>
          <w:lang w:val="en-CA"/>
        </w:rPr>
      </w:pPr>
      <w:r w:rsidRPr="00DB60FB">
        <w:rPr>
          <w:lang w:val="en-CA"/>
        </w:rPr>
        <w:t xml:space="preserve">Choose any subject that is not currently a program of study at </w:t>
      </w:r>
      <w:r w:rsidR="008942DE">
        <w:rPr>
          <w:lang w:val="en-CA"/>
        </w:rPr>
        <w:t>your university</w:t>
      </w:r>
      <w:r w:rsidRPr="00DB60FB">
        <w:rPr>
          <w:lang w:val="en-CA"/>
        </w:rPr>
        <w:t>, and w</w:t>
      </w:r>
      <w:r w:rsidR="00AA020E" w:rsidRPr="00DB60FB">
        <w:rPr>
          <w:lang w:val="en-CA"/>
        </w:rPr>
        <w:t>rite</w:t>
      </w:r>
      <w:r w:rsidR="00166B3C" w:rsidRPr="00DB60FB">
        <w:rPr>
          <w:lang w:val="en-CA"/>
        </w:rPr>
        <w:t xml:space="preserve"> </w:t>
      </w:r>
      <w:r w:rsidR="00F93CC5" w:rsidRPr="00DB60FB">
        <w:rPr>
          <w:lang w:val="en-CA"/>
        </w:rPr>
        <w:t xml:space="preserve">a </w:t>
      </w:r>
      <w:r w:rsidR="00166B3C" w:rsidRPr="00DB60FB">
        <w:rPr>
          <w:lang w:val="en-CA"/>
        </w:rPr>
        <w:t xml:space="preserve">letter to </w:t>
      </w:r>
      <w:r w:rsidR="008942DE">
        <w:rPr>
          <w:lang w:val="en-CA"/>
        </w:rPr>
        <w:t>the university president</w:t>
      </w:r>
      <w:r w:rsidR="00F93CC5" w:rsidRPr="00DB60FB">
        <w:rPr>
          <w:lang w:val="en-CA"/>
        </w:rPr>
        <w:t xml:space="preserve"> </w:t>
      </w:r>
      <w:r w:rsidR="00166B3C" w:rsidRPr="00DB60FB">
        <w:rPr>
          <w:lang w:val="en-CA"/>
        </w:rPr>
        <w:t xml:space="preserve">recommending </w:t>
      </w:r>
      <w:r w:rsidRPr="00DB60FB">
        <w:rPr>
          <w:lang w:val="en-CA"/>
        </w:rPr>
        <w:t>the addition of that subject to the university’s curriculum</w:t>
      </w:r>
      <w:r w:rsidR="00AA020E" w:rsidRPr="00DB60FB">
        <w:rPr>
          <w:lang w:val="en-CA"/>
        </w:rPr>
        <w:t>.</w:t>
      </w:r>
      <w:r w:rsidRPr="00DB60FB">
        <w:rPr>
          <w:lang w:val="en-CA"/>
        </w:rPr>
        <w:t xml:space="preserve"> </w:t>
      </w:r>
      <w:r w:rsidR="00AA020E" w:rsidRPr="00DB60FB">
        <w:rPr>
          <w:lang w:val="en-CA"/>
        </w:rPr>
        <w:t>You can propose</w:t>
      </w:r>
      <w:r w:rsidR="00ED219C" w:rsidRPr="00DB60FB">
        <w:rPr>
          <w:lang w:val="en-CA"/>
        </w:rPr>
        <w:t xml:space="preserve"> </w:t>
      </w:r>
      <w:r w:rsidR="00166B3C" w:rsidRPr="00DB60FB">
        <w:rPr>
          <w:lang w:val="en-CA"/>
        </w:rPr>
        <w:t xml:space="preserve">a </w:t>
      </w:r>
      <w:r w:rsidR="00C60C91" w:rsidRPr="00DB60FB">
        <w:rPr>
          <w:lang w:val="en-CA"/>
        </w:rPr>
        <w:t xml:space="preserve">new course within an existing department or </w:t>
      </w:r>
      <w:r w:rsidR="00AA020E" w:rsidRPr="00DB60FB">
        <w:rPr>
          <w:lang w:val="en-CA"/>
        </w:rPr>
        <w:t xml:space="preserve">the creation of </w:t>
      </w:r>
      <w:r w:rsidR="00C60C91" w:rsidRPr="00DB60FB">
        <w:rPr>
          <w:lang w:val="en-CA"/>
        </w:rPr>
        <w:t xml:space="preserve">an entirely new department. You might </w:t>
      </w:r>
      <w:r w:rsidR="00AA020E" w:rsidRPr="00DB60FB">
        <w:rPr>
          <w:lang w:val="en-CA"/>
        </w:rPr>
        <w:t>suggest</w:t>
      </w:r>
      <w:r w:rsidR="00C60C91" w:rsidRPr="00DB60FB">
        <w:rPr>
          <w:lang w:val="en-CA"/>
        </w:rPr>
        <w:t xml:space="preserve">, for example, </w:t>
      </w:r>
      <w:r w:rsidR="00AA020E" w:rsidRPr="00DB60FB">
        <w:rPr>
          <w:lang w:val="en-CA"/>
        </w:rPr>
        <w:t xml:space="preserve">founding a </w:t>
      </w:r>
      <w:r w:rsidR="00D075C9" w:rsidRPr="00DB60FB">
        <w:rPr>
          <w:lang w:val="en-CA"/>
        </w:rPr>
        <w:t xml:space="preserve">veterinary </w:t>
      </w:r>
      <w:r w:rsidR="00094D5D" w:rsidRPr="00DB60FB">
        <w:rPr>
          <w:lang w:val="en-CA"/>
        </w:rPr>
        <w:t xml:space="preserve">school; </w:t>
      </w:r>
      <w:r w:rsidR="00ED219C" w:rsidRPr="00DB60FB">
        <w:rPr>
          <w:lang w:val="en-CA"/>
        </w:rPr>
        <w:t>establish</w:t>
      </w:r>
      <w:r w:rsidR="00AA020E" w:rsidRPr="00DB60FB">
        <w:rPr>
          <w:lang w:val="en-CA"/>
        </w:rPr>
        <w:t>ing</w:t>
      </w:r>
      <w:r w:rsidR="00446D0C" w:rsidRPr="00DB60FB">
        <w:rPr>
          <w:lang w:val="en-CA"/>
        </w:rPr>
        <w:t xml:space="preserve"> </w:t>
      </w:r>
      <w:r w:rsidR="00D075C9" w:rsidRPr="00DB60FB">
        <w:rPr>
          <w:lang w:val="en-CA"/>
        </w:rPr>
        <w:t xml:space="preserve">a </w:t>
      </w:r>
      <w:r w:rsidR="00C60C91" w:rsidRPr="00DB60FB">
        <w:rPr>
          <w:lang w:val="en-CA"/>
        </w:rPr>
        <w:t>department devoted to the study of comics</w:t>
      </w:r>
      <w:r w:rsidR="00094D5D" w:rsidRPr="00DB60FB">
        <w:rPr>
          <w:lang w:val="en-CA"/>
        </w:rPr>
        <w:t>;</w:t>
      </w:r>
      <w:r w:rsidR="00ED219C" w:rsidRPr="00DB60FB">
        <w:rPr>
          <w:lang w:val="en-CA"/>
        </w:rPr>
        <w:t xml:space="preserve"> or </w:t>
      </w:r>
      <w:r w:rsidR="00AA020E" w:rsidRPr="00DB60FB">
        <w:rPr>
          <w:lang w:val="en-CA"/>
        </w:rPr>
        <w:t xml:space="preserve">offering courses </w:t>
      </w:r>
      <w:r w:rsidR="00ED219C" w:rsidRPr="00DB60FB">
        <w:rPr>
          <w:lang w:val="en-CA"/>
        </w:rPr>
        <w:t xml:space="preserve">on carpentry, </w:t>
      </w:r>
      <w:r w:rsidR="00446D0C" w:rsidRPr="00DB60FB">
        <w:rPr>
          <w:lang w:val="en-CA"/>
        </w:rPr>
        <w:t>the history of the Olympics</w:t>
      </w:r>
      <w:r w:rsidR="00ED219C" w:rsidRPr="00DB60FB">
        <w:rPr>
          <w:lang w:val="en-CA"/>
        </w:rPr>
        <w:t>, or body art</w:t>
      </w:r>
      <w:r w:rsidR="00C60C91" w:rsidRPr="00DB60FB">
        <w:rPr>
          <w:lang w:val="en-CA"/>
        </w:rPr>
        <w:t xml:space="preserve">. </w:t>
      </w:r>
      <w:r w:rsidR="00094D5D" w:rsidRPr="00DB60FB">
        <w:rPr>
          <w:lang w:val="en-CA"/>
        </w:rPr>
        <w:t>Be creative in your choice, and consider choosing something that is of personal interest to you or relevant to your potential major.</w:t>
      </w:r>
    </w:p>
    <w:p w14:paraId="12764F75" w14:textId="77777777" w:rsidR="00ED219C" w:rsidRPr="00DB60FB" w:rsidRDefault="00ED219C" w:rsidP="006E22A1">
      <w:pPr>
        <w:rPr>
          <w:lang w:val="en-CA"/>
        </w:rPr>
      </w:pPr>
    </w:p>
    <w:p w14:paraId="5FD2EE01" w14:textId="77777777" w:rsidR="00094D5D" w:rsidRPr="00DB60FB" w:rsidRDefault="00AA020E" w:rsidP="006E22A1">
      <w:pPr>
        <w:rPr>
          <w:lang w:val="en-CA"/>
        </w:rPr>
      </w:pPr>
      <w:r w:rsidRPr="00DB60FB">
        <w:rPr>
          <w:lang w:val="en-CA"/>
        </w:rPr>
        <w:t xml:space="preserve">In two or three </w:t>
      </w:r>
      <w:r w:rsidR="00BD5411" w:rsidRPr="00DB60FB">
        <w:rPr>
          <w:lang w:val="en-CA"/>
        </w:rPr>
        <w:t xml:space="preserve">well-structured </w:t>
      </w:r>
      <w:r w:rsidRPr="00DB60FB">
        <w:rPr>
          <w:lang w:val="en-CA"/>
        </w:rPr>
        <w:t>paragraphs, d</w:t>
      </w:r>
      <w:r w:rsidR="00F93CC5" w:rsidRPr="00DB60FB">
        <w:rPr>
          <w:lang w:val="en-CA"/>
        </w:rPr>
        <w:t xml:space="preserve">escribe </w:t>
      </w:r>
      <w:r w:rsidR="00BD5411" w:rsidRPr="00DB60FB">
        <w:rPr>
          <w:lang w:val="en-CA"/>
        </w:rPr>
        <w:t xml:space="preserve">and justify the value of the subject you are proposing. </w:t>
      </w:r>
      <w:r w:rsidR="00094D5D" w:rsidRPr="00DB60FB">
        <w:rPr>
          <w:lang w:val="en-CA"/>
        </w:rPr>
        <w:t>W</w:t>
      </w:r>
      <w:r w:rsidRPr="00DB60FB">
        <w:rPr>
          <w:lang w:val="en-CA"/>
        </w:rPr>
        <w:t xml:space="preserve">hy </w:t>
      </w:r>
      <w:r w:rsidR="00094D5D" w:rsidRPr="00DB60FB">
        <w:rPr>
          <w:lang w:val="en-CA"/>
        </w:rPr>
        <w:t xml:space="preserve">should </w:t>
      </w:r>
      <w:r w:rsidRPr="00DB60FB">
        <w:rPr>
          <w:lang w:val="en-CA"/>
        </w:rPr>
        <w:t xml:space="preserve">this </w:t>
      </w:r>
      <w:r w:rsidR="00BD4EE9" w:rsidRPr="00DB60FB">
        <w:rPr>
          <w:lang w:val="en-CA"/>
        </w:rPr>
        <w:t xml:space="preserve">new </w:t>
      </w:r>
      <w:r w:rsidR="00094D5D" w:rsidRPr="00DB60FB">
        <w:rPr>
          <w:lang w:val="en-CA"/>
        </w:rPr>
        <w:t>course (or set of courses, if you are recommending the formation of a new department)</w:t>
      </w:r>
      <w:r w:rsidR="00BD4EE9" w:rsidRPr="00DB60FB">
        <w:rPr>
          <w:lang w:val="en-CA"/>
        </w:rPr>
        <w:t xml:space="preserve"> be part of the university curriculum</w:t>
      </w:r>
      <w:r w:rsidR="00094D5D" w:rsidRPr="00DB60FB">
        <w:rPr>
          <w:lang w:val="en-CA"/>
        </w:rPr>
        <w:t xml:space="preserve">? Why is the subject important? </w:t>
      </w:r>
      <w:r w:rsidR="00BD5411" w:rsidRPr="00DB60FB">
        <w:rPr>
          <w:lang w:val="en-CA"/>
        </w:rPr>
        <w:t xml:space="preserve">How would students benefit? </w:t>
      </w:r>
      <w:r w:rsidR="00094D5D" w:rsidRPr="00DB60FB">
        <w:rPr>
          <w:lang w:val="en-CA"/>
        </w:rPr>
        <w:t xml:space="preserve">What would </w:t>
      </w:r>
      <w:r w:rsidR="00BD5411" w:rsidRPr="00DB60FB">
        <w:rPr>
          <w:lang w:val="en-CA"/>
        </w:rPr>
        <w:t>they</w:t>
      </w:r>
      <w:r w:rsidR="00094D5D" w:rsidRPr="00DB60FB">
        <w:rPr>
          <w:lang w:val="en-CA"/>
        </w:rPr>
        <w:t xml:space="preserve"> learn?</w:t>
      </w:r>
      <w:r w:rsidR="00BD4EE9" w:rsidRPr="00DB60FB">
        <w:rPr>
          <w:lang w:val="en-CA"/>
        </w:rPr>
        <w:t xml:space="preserve"> </w:t>
      </w:r>
      <w:r w:rsidR="00094D5D" w:rsidRPr="00DB60FB">
        <w:rPr>
          <w:lang w:val="en-CA"/>
        </w:rPr>
        <w:t>Why do you think there are not already course offerings in this subject?</w:t>
      </w:r>
    </w:p>
    <w:p w14:paraId="3A01868A" w14:textId="77777777" w:rsidR="00094D5D" w:rsidRPr="00DB60FB" w:rsidRDefault="00094D5D" w:rsidP="006E22A1">
      <w:pPr>
        <w:rPr>
          <w:lang w:val="en-CA"/>
        </w:rPr>
      </w:pPr>
    </w:p>
    <w:p w14:paraId="67931E5E" w14:textId="477BA119" w:rsidR="00BD5411" w:rsidRPr="00426D2B" w:rsidRDefault="00BD4EE9" w:rsidP="006E22A1">
      <w:pPr>
        <w:rPr>
          <w:lang w:val="en-CA"/>
        </w:rPr>
      </w:pPr>
      <w:r w:rsidRPr="00DB60FB">
        <w:rPr>
          <w:lang w:val="en-CA"/>
        </w:rPr>
        <w:t>Keep</w:t>
      </w:r>
      <w:r w:rsidR="00C60C91" w:rsidRPr="00DB60FB">
        <w:rPr>
          <w:lang w:val="en-CA"/>
        </w:rPr>
        <w:t xml:space="preserve"> in mind that </w:t>
      </w:r>
      <w:r w:rsidR="00F93CC5" w:rsidRPr="00DB60FB">
        <w:rPr>
          <w:lang w:val="en-CA"/>
        </w:rPr>
        <w:t>your</w:t>
      </w:r>
      <w:r w:rsidR="00884911" w:rsidRPr="00DB60FB">
        <w:rPr>
          <w:lang w:val="en-CA"/>
        </w:rPr>
        <w:t xml:space="preserve"> primary audience </w:t>
      </w:r>
      <w:r w:rsidR="00F93CC5" w:rsidRPr="00DB60FB">
        <w:rPr>
          <w:lang w:val="en-CA"/>
        </w:rPr>
        <w:t>is</w:t>
      </w:r>
      <w:r w:rsidRPr="00DB60FB">
        <w:rPr>
          <w:lang w:val="en-CA"/>
        </w:rPr>
        <w:t xml:space="preserve"> </w:t>
      </w:r>
      <w:r w:rsidR="008942DE">
        <w:rPr>
          <w:lang w:val="en-CA"/>
        </w:rPr>
        <w:t>the university president</w:t>
      </w:r>
      <w:r w:rsidRPr="00DB60FB">
        <w:rPr>
          <w:lang w:val="en-CA"/>
        </w:rPr>
        <w:t>, but</w:t>
      </w:r>
      <w:r w:rsidR="00F93CC5" w:rsidRPr="00DB60FB">
        <w:rPr>
          <w:lang w:val="en-CA"/>
        </w:rPr>
        <w:t xml:space="preserve"> that </w:t>
      </w:r>
      <w:r w:rsidR="00ED219C" w:rsidRPr="00DB60FB">
        <w:rPr>
          <w:lang w:val="en-CA"/>
        </w:rPr>
        <w:t xml:space="preserve">you may also need to </w:t>
      </w:r>
      <w:r w:rsidR="00F93CC5" w:rsidRPr="00DB60FB">
        <w:rPr>
          <w:lang w:val="en-CA"/>
        </w:rPr>
        <w:t>persuade</w:t>
      </w:r>
      <w:r w:rsidR="00ED219C" w:rsidRPr="00DB60FB">
        <w:rPr>
          <w:lang w:val="en-CA"/>
        </w:rPr>
        <w:t xml:space="preserve"> </w:t>
      </w:r>
      <w:r w:rsidRPr="00DB60FB">
        <w:rPr>
          <w:lang w:val="en-CA"/>
        </w:rPr>
        <w:t>other university administrators (such as the Dean of the Faculty of Humanities or the Dean of the Faculty of Social Sciences)</w:t>
      </w:r>
      <w:r w:rsidR="00094D5D" w:rsidRPr="00DB60FB">
        <w:rPr>
          <w:lang w:val="en-CA"/>
        </w:rPr>
        <w:t xml:space="preserve">, </w:t>
      </w:r>
      <w:r w:rsidR="00446D0C" w:rsidRPr="00DB60FB">
        <w:rPr>
          <w:lang w:val="en-CA"/>
        </w:rPr>
        <w:t>donors, faculty members</w:t>
      </w:r>
      <w:r w:rsidR="00094D5D" w:rsidRPr="00DB60FB">
        <w:rPr>
          <w:lang w:val="en-CA"/>
        </w:rPr>
        <w:t>, and students</w:t>
      </w:r>
      <w:r w:rsidR="008370AC" w:rsidRPr="00DB60FB">
        <w:rPr>
          <w:lang w:val="en-CA"/>
        </w:rPr>
        <w:t xml:space="preserve">. </w:t>
      </w:r>
      <w:r w:rsidR="00DB60FB" w:rsidRPr="00DB60FB">
        <w:rPr>
          <w:lang w:val="en-CA"/>
        </w:rPr>
        <w:t>This letter is an exercise in academic writing, so the tone should be formal. Write clearly and concisely, and organise your paragraphs so that your ideas flow in a logical order</w:t>
      </w:r>
      <w:r w:rsidR="00426D2B">
        <w:rPr>
          <w:lang w:val="en-CA"/>
        </w:rPr>
        <w:t>.</w:t>
      </w:r>
      <w:bookmarkStart w:id="0" w:name="_GoBack"/>
      <w:bookmarkEnd w:id="0"/>
    </w:p>
    <w:sectPr w:rsidR="00BD5411" w:rsidRPr="00426D2B" w:rsidSect="006E22A1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174FF" w14:textId="77777777" w:rsidR="00971620" w:rsidRDefault="00971620" w:rsidP="00ED219C">
      <w:r>
        <w:separator/>
      </w:r>
    </w:p>
  </w:endnote>
  <w:endnote w:type="continuationSeparator" w:id="0">
    <w:p w14:paraId="47E1AB0E" w14:textId="77777777" w:rsidR="00971620" w:rsidRDefault="00971620" w:rsidP="00ED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0EBDF" w14:textId="77777777" w:rsidR="00971620" w:rsidRDefault="00971620" w:rsidP="00ED219C">
      <w:r>
        <w:separator/>
      </w:r>
    </w:p>
  </w:footnote>
  <w:footnote w:type="continuationSeparator" w:id="0">
    <w:p w14:paraId="778C2197" w14:textId="77777777" w:rsidR="00971620" w:rsidRDefault="00971620" w:rsidP="00ED21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D81" w14:textId="77777777" w:rsidR="00ED219C" w:rsidRPr="00AA020E" w:rsidRDefault="00426D2B" w:rsidP="00ED219C">
    <w:r>
      <w:t>ENGL135/A12</w:t>
    </w:r>
    <w:r w:rsidR="00ED219C" w:rsidRPr="00AA020E">
      <w:t>: Academic Reading and Writing (Winter 2015)</w:t>
    </w:r>
  </w:p>
  <w:p w14:paraId="62E94407" w14:textId="77777777" w:rsidR="00ED219C" w:rsidRDefault="00ED219C">
    <w:pPr>
      <w:pStyle w:val="Header"/>
    </w:pPr>
  </w:p>
  <w:p w14:paraId="29E3BC67" w14:textId="77777777" w:rsidR="00ED219C" w:rsidRDefault="00ED21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A1"/>
    <w:rsid w:val="00094D5D"/>
    <w:rsid w:val="00166B3C"/>
    <w:rsid w:val="002765C1"/>
    <w:rsid w:val="002C0D8F"/>
    <w:rsid w:val="002E7878"/>
    <w:rsid w:val="00426D2B"/>
    <w:rsid w:val="00446D0C"/>
    <w:rsid w:val="00456E98"/>
    <w:rsid w:val="004F1144"/>
    <w:rsid w:val="00524843"/>
    <w:rsid w:val="005A4DED"/>
    <w:rsid w:val="0061113D"/>
    <w:rsid w:val="006E22A1"/>
    <w:rsid w:val="00831750"/>
    <w:rsid w:val="008370AC"/>
    <w:rsid w:val="00884911"/>
    <w:rsid w:val="008942DE"/>
    <w:rsid w:val="00971620"/>
    <w:rsid w:val="00A34800"/>
    <w:rsid w:val="00AA020E"/>
    <w:rsid w:val="00B413BC"/>
    <w:rsid w:val="00B46C56"/>
    <w:rsid w:val="00BB3568"/>
    <w:rsid w:val="00BD4EE9"/>
    <w:rsid w:val="00BD5411"/>
    <w:rsid w:val="00BE5101"/>
    <w:rsid w:val="00C60C91"/>
    <w:rsid w:val="00D075C9"/>
    <w:rsid w:val="00D6176B"/>
    <w:rsid w:val="00DB60FB"/>
    <w:rsid w:val="00E15450"/>
    <w:rsid w:val="00E7359B"/>
    <w:rsid w:val="00ED219C"/>
    <w:rsid w:val="00F87A54"/>
    <w:rsid w:val="00F93C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0B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A9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9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2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9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A9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9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2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9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1F66980-1397-5141-BF8F-ADAADEA8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elly</dc:creator>
  <cp:lastModifiedBy>Alex</cp:lastModifiedBy>
  <cp:revision>4</cp:revision>
  <dcterms:created xsi:type="dcterms:W3CDTF">2015-01-07T00:16:00Z</dcterms:created>
  <dcterms:modified xsi:type="dcterms:W3CDTF">2015-01-20T22:49:00Z</dcterms:modified>
</cp:coreProperties>
</file>